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E6AB0" w14:textId="709375D1" w:rsidR="00756A60" w:rsidRPr="005F6843" w:rsidRDefault="00756A60">
      <w:pPr>
        <w:pStyle w:val="Heading1"/>
        <w:rPr>
          <w:rFonts w:asciiTheme="minorHAnsi" w:eastAsia="Times New Roman" w:hAnsiTheme="minorHAnsi" w:cstheme="minorHAnsi"/>
          <w:sz w:val="40"/>
          <w:szCs w:val="40"/>
        </w:rPr>
      </w:pPr>
      <w:r w:rsidRPr="005F6843">
        <w:rPr>
          <w:rFonts w:asciiTheme="minorHAnsi" w:eastAsia="Times New Roman" w:hAnsiTheme="minorHAnsi" w:cstheme="minorHAnsi"/>
          <w:sz w:val="40"/>
          <w:szCs w:val="40"/>
        </w:rPr>
        <w:t>(DRAFT) NIEMOpen Reveal</w:t>
      </w:r>
      <w:r w:rsidR="00F32995">
        <w:rPr>
          <w:rFonts w:asciiTheme="minorHAnsi" w:eastAsia="Times New Roman" w:hAnsiTheme="minorHAnsi" w:cstheme="minorHAnsi"/>
          <w:sz w:val="40"/>
          <w:szCs w:val="40"/>
        </w:rPr>
        <w:t xml:space="preserve"> (Virtual)</w:t>
      </w:r>
      <w:r w:rsidRPr="005F6843">
        <w:rPr>
          <w:rFonts w:asciiTheme="minorHAnsi" w:eastAsia="Times New Roman" w:hAnsiTheme="minorHAnsi" w:cstheme="minorHAnsi"/>
          <w:sz w:val="40"/>
          <w:szCs w:val="40"/>
        </w:rPr>
        <w:t xml:space="preserve"> </w:t>
      </w:r>
      <w:r w:rsidR="00F32995">
        <w:rPr>
          <w:rFonts w:asciiTheme="minorHAnsi" w:eastAsia="Times New Roman" w:hAnsiTheme="minorHAnsi" w:cstheme="minorHAnsi"/>
          <w:sz w:val="40"/>
          <w:szCs w:val="40"/>
        </w:rPr>
        <w:t>TBD</w:t>
      </w:r>
      <w:r w:rsidRPr="005F6843">
        <w:rPr>
          <w:rFonts w:asciiTheme="minorHAnsi" w:eastAsia="Times New Roman" w:hAnsiTheme="minorHAnsi" w:cstheme="minorHAnsi"/>
          <w:sz w:val="40"/>
          <w:szCs w:val="40"/>
        </w:rPr>
        <w:t xml:space="preserve"> October 2025 </w:t>
      </w:r>
    </w:p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1255"/>
        <w:gridCol w:w="1220"/>
        <w:gridCol w:w="4372"/>
        <w:gridCol w:w="2503"/>
      </w:tblGrid>
      <w:tr w:rsidR="0076789D" w14:paraId="2D635B69" w14:textId="77777777" w:rsidTr="00656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455FC584" w14:textId="77777777" w:rsidR="00756A60" w:rsidRDefault="00756A6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1130" w:type="dxa"/>
            <w:hideMark/>
          </w:tcPr>
          <w:p w14:paraId="0629423B" w14:textId="77777777" w:rsidR="00756A60" w:rsidRDefault="00756A6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Duration</w:t>
            </w:r>
          </w:p>
        </w:tc>
        <w:tc>
          <w:tcPr>
            <w:tcW w:w="0" w:type="auto"/>
            <w:hideMark/>
          </w:tcPr>
          <w:p w14:paraId="77DE8CC6" w14:textId="77777777" w:rsidR="00756A60" w:rsidRDefault="00756A6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Topic</w:t>
            </w:r>
          </w:p>
        </w:tc>
        <w:tc>
          <w:tcPr>
            <w:tcW w:w="0" w:type="auto"/>
            <w:hideMark/>
          </w:tcPr>
          <w:p w14:paraId="2FCB82BD" w14:textId="77777777" w:rsidR="00756A60" w:rsidRDefault="00756A6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Presenter</w:t>
            </w:r>
          </w:p>
        </w:tc>
      </w:tr>
      <w:tr w:rsidR="0076789D" w14:paraId="29D7C673" w14:textId="77777777" w:rsidTr="0065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6EF598" w14:textId="66C65DC6" w:rsidR="008E742D" w:rsidRDefault="00A809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8E742D">
              <w:rPr>
                <w:rFonts w:asciiTheme="minorHAnsi" w:hAnsiTheme="minorHAnsi" w:cstheme="minorHAnsi"/>
              </w:rPr>
              <w:t>:00 A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BD0B10B" w14:textId="5F064FD5" w:rsidR="008E742D" w:rsidRDefault="00437C4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E742D">
              <w:rPr>
                <w:rFonts w:asciiTheme="minorHAnsi" w:hAnsiTheme="minorHAnsi" w:cstheme="minorHAnsi"/>
              </w:rPr>
              <w:t xml:space="preserve"> hrs.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024D142" w14:textId="17E451AC" w:rsidR="008E742D" w:rsidRDefault="008E742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tup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7C97C9" w14:textId="77777777" w:rsidR="008E742D" w:rsidRDefault="008E742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6789D" w14:paraId="3DB10D3A" w14:textId="77777777" w:rsidTr="00656BFE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7B6A150" w14:textId="5250A0A6" w:rsidR="00756A60" w:rsidRDefault="00A912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A947CF">
              <w:rPr>
                <w:rFonts w:asciiTheme="minorHAnsi" w:hAnsiTheme="minorHAnsi" w:cstheme="minorHAnsi"/>
              </w:rPr>
              <w:t>:</w:t>
            </w:r>
            <w:r w:rsidR="00B649B9">
              <w:rPr>
                <w:rFonts w:asciiTheme="minorHAnsi" w:hAnsiTheme="minorHAnsi" w:cstheme="minorHAnsi"/>
              </w:rPr>
              <w:t>0</w:t>
            </w:r>
            <w:r w:rsidR="006B6DB9">
              <w:rPr>
                <w:rFonts w:asciiTheme="minorHAnsi" w:hAnsiTheme="minorHAnsi" w:cstheme="minorHAnsi"/>
              </w:rPr>
              <w:t xml:space="preserve">0 </w:t>
            </w:r>
            <w:r w:rsidR="00656BFE">
              <w:rPr>
                <w:rFonts w:asciiTheme="minorHAnsi" w:hAnsiTheme="minorHAnsi" w:cstheme="minorHAnsi"/>
              </w:rPr>
              <w:t>A</w:t>
            </w:r>
            <w:r w:rsidR="006B6DB9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4574F8F" w14:textId="22DF72E9" w:rsidR="00756A60" w:rsidRDefault="0029582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756A60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5EEDAF7" w14:textId="77777777" w:rsidR="007A3B33" w:rsidRDefault="00756A60" w:rsidP="007A3B33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A3B33">
              <w:rPr>
                <w:rFonts w:asciiTheme="minorHAnsi" w:hAnsiTheme="minorHAnsi" w:cstheme="minorHAnsi"/>
              </w:rPr>
              <w:t>Welcome/Introduction/ Agenda</w:t>
            </w:r>
          </w:p>
          <w:p w14:paraId="2A85ADCF" w14:textId="354868F2" w:rsidR="007809E9" w:rsidRPr="007A3B33" w:rsidRDefault="007809E9" w:rsidP="00C67458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A3B33">
              <w:rPr>
                <w:rFonts w:asciiTheme="minorHAnsi" w:hAnsiTheme="minorHAnsi" w:cstheme="minorHAnsi"/>
              </w:rPr>
              <w:t>Admin</w:t>
            </w:r>
            <w:r w:rsidR="00A54410" w:rsidRPr="007A3B33">
              <w:rPr>
                <w:rFonts w:asciiTheme="minorHAnsi" w:hAnsiTheme="minorHAnsi" w:cstheme="minorHAnsi"/>
              </w:rPr>
              <w:t xml:space="preserve"> &amp; Opening Remarks</w:t>
            </w:r>
            <w:r w:rsidR="008E6BCA" w:rsidRPr="007A3B33">
              <w:rPr>
                <w:rFonts w:asciiTheme="minorHAnsi" w:hAnsiTheme="minorHAnsi" w:cstheme="minorHAnsi"/>
              </w:rPr>
              <w:t xml:space="preserve"> </w:t>
            </w:r>
          </w:p>
          <w:p w14:paraId="10CC37F9" w14:textId="4F5095E6" w:rsidR="008E6BCA" w:rsidRDefault="008E6BCA" w:rsidP="007A3B33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nda</w:t>
            </w:r>
          </w:p>
          <w:p w14:paraId="7244AB17" w14:textId="56C29688" w:rsidR="008E6BCA" w:rsidRDefault="00FB3814" w:rsidP="007A3B33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e Keynote Speaker</w:t>
            </w:r>
          </w:p>
          <w:p w14:paraId="6821B11F" w14:textId="694425CF" w:rsidR="00756A60" w:rsidRDefault="00756A60" w:rsidP="0054078A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F94E20D" w14:textId="77777777" w:rsidR="00756A60" w:rsidRDefault="00756A6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erine Escobar</w:t>
            </w:r>
          </w:p>
        </w:tc>
      </w:tr>
      <w:tr w:rsidR="0076789D" w14:paraId="1E15BB48" w14:textId="77777777" w:rsidTr="0065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C553154" w14:textId="29775EF9" w:rsidR="00756A60" w:rsidRDefault="003840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E55AF4">
              <w:rPr>
                <w:rFonts w:asciiTheme="minorHAnsi" w:hAnsiTheme="minorHAnsi" w:cstheme="minorHAnsi"/>
              </w:rPr>
              <w:t>:</w:t>
            </w:r>
            <w:r w:rsidR="004562D9">
              <w:rPr>
                <w:rFonts w:asciiTheme="minorHAnsi" w:hAnsiTheme="minorHAnsi" w:cstheme="minorHAnsi"/>
              </w:rPr>
              <w:t>15</w:t>
            </w:r>
            <w:r w:rsidR="00E55AF4">
              <w:rPr>
                <w:rFonts w:asciiTheme="minorHAnsi" w:hAnsiTheme="minorHAnsi" w:cstheme="minorHAnsi"/>
              </w:rPr>
              <w:t xml:space="preserve"> </w:t>
            </w:r>
            <w:r w:rsidR="00FE734C">
              <w:rPr>
                <w:rFonts w:asciiTheme="minorHAnsi" w:hAnsiTheme="minorHAnsi" w:cstheme="minorHAnsi"/>
              </w:rPr>
              <w:t>A</w:t>
            </w:r>
            <w:r w:rsidR="00E55AF4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523363" w14:textId="04A15713" w:rsidR="00756A60" w:rsidRDefault="005F514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756A60">
              <w:rPr>
                <w:rFonts w:asciiTheme="minorHAnsi" w:hAnsiTheme="minorHAnsi" w:cstheme="minorHAnsi"/>
              </w:rPr>
              <w:t>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B8A4EEF" w14:textId="33B6E484" w:rsidR="00756A60" w:rsidRDefault="00756A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ynote</w:t>
            </w:r>
            <w:r w:rsidR="007A24CA">
              <w:rPr>
                <w:rFonts w:asciiTheme="minorHAnsi" w:hAnsiTheme="minorHAnsi" w:cstheme="minorHAnsi"/>
              </w:rPr>
              <w:t xml:space="preserve">: Teri </w:t>
            </w:r>
            <w:r w:rsidR="00F309E0">
              <w:rPr>
                <w:rFonts w:asciiTheme="minorHAnsi" w:hAnsiTheme="minorHAnsi" w:cstheme="minorHAnsi"/>
              </w:rPr>
              <w:t>Takai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402E4F1" w14:textId="77777777" w:rsidR="00756A60" w:rsidRDefault="00756A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</w:tr>
      <w:tr w:rsidR="0076789D" w14:paraId="0CFC7FB4" w14:textId="77777777" w:rsidTr="00656BFE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2BE88CE" w14:textId="46F60866" w:rsidR="00756A60" w:rsidRDefault="006D76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45</w:t>
            </w:r>
            <w:r w:rsidR="00802B8C">
              <w:rPr>
                <w:rFonts w:asciiTheme="minorHAnsi" w:hAnsiTheme="minorHAnsi" w:cstheme="minorHAnsi"/>
              </w:rPr>
              <w:t xml:space="preserve"> </w:t>
            </w:r>
            <w:r w:rsidR="00FE734C">
              <w:rPr>
                <w:rFonts w:asciiTheme="minorHAnsi" w:hAnsiTheme="minorHAnsi" w:cstheme="minorHAnsi"/>
              </w:rPr>
              <w:t>A</w:t>
            </w:r>
            <w:r w:rsidR="00E55AF4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29323E6" w14:textId="66755E75" w:rsidR="00756A60" w:rsidRDefault="007366F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56704A">
              <w:rPr>
                <w:rFonts w:asciiTheme="minorHAnsi" w:hAnsiTheme="minorHAnsi" w:cstheme="minorHAnsi"/>
              </w:rPr>
              <w:t>0</w:t>
            </w:r>
            <w:r w:rsidR="00756A60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C0DD991" w14:textId="15275211" w:rsidR="00D002F5" w:rsidRDefault="00925DA0" w:rsidP="00D002F5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New NIEM</w:t>
            </w:r>
            <w:r w:rsidR="00690C33">
              <w:rPr>
                <w:rFonts w:asciiTheme="minorHAnsi" w:hAnsiTheme="minorHAnsi" w:cstheme="minorHAnsi"/>
              </w:rPr>
              <w:t xml:space="preserve"> (Demo)</w:t>
            </w:r>
          </w:p>
          <w:p w14:paraId="480C326F" w14:textId="43356F33" w:rsidR="006E2600" w:rsidRPr="00D002F5" w:rsidRDefault="006E2600" w:rsidP="006E2600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DR &amp; Model Version 6</w:t>
            </w:r>
          </w:p>
          <w:p w14:paraId="01D4F8F6" w14:textId="68BF0D8A" w:rsidR="00A05187" w:rsidRPr="00D002F5" w:rsidRDefault="00D002F5" w:rsidP="006E2600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002F5">
              <w:rPr>
                <w:rFonts w:asciiTheme="minorHAnsi" w:hAnsiTheme="minorHAnsi" w:cstheme="minorHAnsi"/>
              </w:rPr>
              <w:t xml:space="preserve">NIEM Toolbox and API 2.0 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25FB701" w14:textId="36B3FCF8" w:rsidR="00756A60" w:rsidRDefault="00756A6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Scott Renner</w:t>
            </w:r>
            <w:r w:rsidR="00A05187">
              <w:rPr>
                <w:rFonts w:asciiTheme="minorHAnsi" w:hAnsiTheme="minorHAnsi" w:cstheme="minorHAnsi"/>
              </w:rPr>
              <w:t>, PhD.</w:t>
            </w:r>
          </w:p>
        </w:tc>
      </w:tr>
      <w:tr w:rsidR="006E0FB6" w14:paraId="65E79F1F" w14:textId="77777777" w:rsidTr="0065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7123C4B" w14:textId="75EC34D3" w:rsidR="006E0FB6" w:rsidRDefault="00A57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02B8C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:05 A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19FF06D" w14:textId="3174C6F7" w:rsidR="006E0FB6" w:rsidRDefault="009D567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26BBD12" w14:textId="77777777" w:rsidR="006E0FB6" w:rsidRDefault="008B021D" w:rsidP="00D002F5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mo of </w:t>
            </w:r>
            <w:r w:rsidR="00B45CEB">
              <w:rPr>
                <w:rFonts w:asciiTheme="minorHAnsi" w:hAnsiTheme="minorHAnsi" w:cstheme="minorHAnsi"/>
              </w:rPr>
              <w:t xml:space="preserve">notional </w:t>
            </w:r>
            <w:r>
              <w:rPr>
                <w:rFonts w:asciiTheme="minorHAnsi" w:hAnsiTheme="minorHAnsi" w:cstheme="minorHAnsi"/>
              </w:rPr>
              <w:t>JSON</w:t>
            </w:r>
            <w:r w:rsidR="00511CC7">
              <w:rPr>
                <w:rFonts w:asciiTheme="minorHAnsi" w:hAnsiTheme="minorHAnsi" w:cstheme="minorHAnsi"/>
              </w:rPr>
              <w:t xml:space="preserve"> exchange</w:t>
            </w:r>
          </w:p>
          <w:p w14:paraId="4E915121" w14:textId="77777777" w:rsidR="00880C4B" w:rsidRDefault="00880C4B" w:rsidP="00880C4B">
            <w:pPr>
              <w:pStyle w:val="NormalWeb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P</w:t>
            </w:r>
          </w:p>
          <w:p w14:paraId="5FB2B4D8" w14:textId="77777777" w:rsidR="00880C4B" w:rsidRDefault="00880C4B" w:rsidP="00880C4B">
            <w:pPr>
              <w:pStyle w:val="NormalWeb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P/IEPD</w:t>
            </w:r>
          </w:p>
          <w:p w14:paraId="0FD73DA6" w14:textId="3373D718" w:rsidR="00FA58EA" w:rsidRDefault="00FA58EA" w:rsidP="00880C4B">
            <w:pPr>
              <w:pStyle w:val="NormalWeb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hange simulatio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F64B7AF" w14:textId="75E92BD2" w:rsidR="006E0FB6" w:rsidRDefault="00437C4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</w:tr>
      <w:tr w:rsidR="009D5670" w14:paraId="34D3452A" w14:textId="77777777" w:rsidTr="00656BFE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63D8732" w14:textId="09580829" w:rsidR="009D5670" w:rsidRDefault="000814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25</w:t>
            </w:r>
            <w:r w:rsidR="00A63E70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784661" w14:textId="487E43B0" w:rsidR="009D5670" w:rsidRDefault="0008141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30E071" w14:textId="72891117" w:rsidR="009D5670" w:rsidRDefault="00081413" w:rsidP="004F02DF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A3570">
              <w:rPr>
                <w:rFonts w:asciiTheme="minorHAnsi" w:hAnsiTheme="minorHAnsi" w:cstheme="minorHAnsi"/>
                <w:color w:val="FF0000"/>
              </w:rPr>
              <w:t>G</w:t>
            </w:r>
            <w:r w:rsidR="00AA3570">
              <w:rPr>
                <w:rFonts w:asciiTheme="minorHAnsi" w:hAnsiTheme="minorHAnsi" w:cstheme="minorHAnsi"/>
                <w:color w:val="FF0000"/>
              </w:rPr>
              <w:t>UEST SPEAKER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41F036E" w14:textId="665ABEFE" w:rsidR="009D5670" w:rsidRDefault="0008141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</w:tr>
      <w:tr w:rsidR="00FC23BE" w14:paraId="715883CB" w14:textId="77777777" w:rsidTr="0065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D4E52AA" w14:textId="56B5249F" w:rsidR="00FC23BE" w:rsidRDefault="00A63E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45</w:t>
            </w:r>
            <w:r w:rsidR="004F02DF">
              <w:rPr>
                <w:rFonts w:asciiTheme="minorHAnsi" w:hAnsiTheme="minorHAnsi" w:cstheme="minorHAnsi"/>
              </w:rPr>
              <w:t xml:space="preserve"> </w:t>
            </w:r>
            <w:r w:rsidR="00437C47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0C6442F" w14:textId="39FCBD5D" w:rsidR="00FC23BE" w:rsidRDefault="00A63E7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132A5CE" w14:textId="4BB0BF4B" w:rsidR="00FC23BE" w:rsidRDefault="004F02DF" w:rsidP="004F02DF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AK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0F846F" w14:textId="77777777" w:rsidR="00FC23BE" w:rsidRDefault="00FC23B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E5854" w14:paraId="26AFEDD2" w14:textId="77777777" w:rsidTr="00656BFE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5EB309C" w14:textId="4060B98E" w:rsidR="00FE5854" w:rsidRDefault="00FE58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D59D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:</w:t>
            </w:r>
            <w:r w:rsidR="0013124B">
              <w:rPr>
                <w:rFonts w:asciiTheme="minorHAnsi" w:hAnsiTheme="minorHAnsi" w:cstheme="minorHAnsi"/>
              </w:rPr>
              <w:t>0</w:t>
            </w:r>
            <w:r w:rsidR="003B5AD7">
              <w:rPr>
                <w:rFonts w:asciiTheme="minorHAnsi" w:hAnsiTheme="minorHAnsi" w:cstheme="minorHAnsi"/>
              </w:rPr>
              <w:t>5</w:t>
            </w:r>
            <w:r w:rsidR="00FE734C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AB4A6B1" w14:textId="64BB7BEB" w:rsidR="00FE5854" w:rsidRDefault="003B5AD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</w:t>
            </w:r>
            <w:r w:rsidR="00513620">
              <w:rPr>
                <w:rFonts w:asciiTheme="minorHAnsi" w:hAnsiTheme="minorHAnsi" w:cstheme="minorHAnsi"/>
              </w:rPr>
              <w:t>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6B9BDC" w14:textId="5B211B91" w:rsidR="00FE5854" w:rsidRDefault="00244F89" w:rsidP="00D002F5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MOpen</w:t>
            </w:r>
            <w:r w:rsidR="0010522F">
              <w:rPr>
                <w:rFonts w:asciiTheme="minorHAnsi" w:hAnsiTheme="minorHAnsi" w:cstheme="minorHAnsi"/>
              </w:rPr>
              <w:t xml:space="preserve"> an OASIS Open Project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E470C4F" w14:textId="04CE9C73" w:rsidR="00FE5854" w:rsidRDefault="004D5EC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ASIS Executive Director</w:t>
            </w:r>
          </w:p>
        </w:tc>
      </w:tr>
      <w:tr w:rsidR="0076789D" w14:paraId="72CF382D" w14:textId="77777777" w:rsidTr="0065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483ABD7" w14:textId="1B3B46AB" w:rsidR="00471D71" w:rsidRDefault="00EB5A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13124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:</w:t>
            </w:r>
            <w:r w:rsidR="0010522F">
              <w:rPr>
                <w:rFonts w:asciiTheme="minorHAnsi" w:hAnsiTheme="minorHAnsi" w:cstheme="minorHAnsi"/>
              </w:rPr>
              <w:t>2</w:t>
            </w:r>
            <w:r w:rsidR="0013124B">
              <w:rPr>
                <w:rFonts w:asciiTheme="minorHAnsi" w:hAnsiTheme="minorHAnsi" w:cstheme="minorHAnsi"/>
              </w:rPr>
              <w:t>0</w:t>
            </w:r>
            <w:r w:rsidR="00FE734C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64221D" w14:textId="7FB17FCB" w:rsidR="00471D71" w:rsidRDefault="00EB5AF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BBF32A6" w14:textId="77777777" w:rsidR="00471D71" w:rsidRDefault="00DD39DD" w:rsidP="00D002F5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Domains</w:t>
            </w:r>
          </w:p>
          <w:p w14:paraId="537B097C" w14:textId="77777777" w:rsidR="007B7C8F" w:rsidRDefault="007B7C8F" w:rsidP="007B7C8F">
            <w:pPr>
              <w:pStyle w:val="NormalWeb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nsics</w:t>
            </w:r>
          </w:p>
          <w:p w14:paraId="3E7D5F31" w14:textId="6680A8E2" w:rsidR="002B6BAF" w:rsidRDefault="002B6BAF" w:rsidP="007B7C8F">
            <w:pPr>
              <w:pStyle w:val="NormalWeb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ytical Laboratorie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AB9BE87" w14:textId="644EC928" w:rsidR="00471D71" w:rsidRDefault="0028019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</w:tr>
      <w:tr w:rsidR="00FC3936" w14:paraId="55694628" w14:textId="77777777" w:rsidTr="00656BFE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3745D4" w14:textId="132E08BF" w:rsidR="00B81DEB" w:rsidRDefault="009E5B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E734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:</w:t>
            </w:r>
            <w:r w:rsidR="00166D34">
              <w:rPr>
                <w:rFonts w:asciiTheme="minorHAnsi" w:hAnsiTheme="minorHAnsi" w:cstheme="minorHAnsi"/>
              </w:rPr>
              <w:t>4</w:t>
            </w:r>
            <w:r w:rsidR="0013124B">
              <w:rPr>
                <w:rFonts w:asciiTheme="minorHAnsi" w:hAnsiTheme="minorHAnsi" w:cstheme="minorHAnsi"/>
              </w:rPr>
              <w:t>0</w:t>
            </w:r>
            <w:r w:rsidR="00FA1417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7EBCE4" w14:textId="5A0076A9" w:rsidR="00B81DEB" w:rsidRDefault="009A3D04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E03C40">
              <w:rPr>
                <w:rFonts w:asciiTheme="minorHAnsi" w:hAnsiTheme="minorHAnsi" w:cstheme="minorHAnsi"/>
              </w:rPr>
              <w:t>0</w:t>
            </w:r>
            <w:r w:rsidR="00091318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C4D65B6" w14:textId="77777777" w:rsidR="00B81DEB" w:rsidRDefault="00807577" w:rsidP="00807577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ices from the Field</w:t>
            </w:r>
          </w:p>
          <w:p w14:paraId="0E778E39" w14:textId="77777777" w:rsidR="00807577" w:rsidRDefault="00411171" w:rsidP="00807577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noma County</w:t>
            </w:r>
          </w:p>
          <w:p w14:paraId="4EBCC24A" w14:textId="77777777" w:rsidR="00411171" w:rsidRDefault="002D38D9" w:rsidP="00807577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metrics</w:t>
            </w:r>
          </w:p>
          <w:p w14:paraId="46BD8E1F" w14:textId="77777777" w:rsidR="007F22D0" w:rsidRDefault="007F22D0" w:rsidP="00807577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JIS</w:t>
            </w:r>
          </w:p>
          <w:p w14:paraId="29215FBB" w14:textId="267FE0CF" w:rsidR="00096B46" w:rsidRPr="007511F7" w:rsidRDefault="00096B46" w:rsidP="00807577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lOp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06247CD" w14:textId="15F46DF6" w:rsidR="00B81DEB" w:rsidRDefault="0028019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</w:tr>
      <w:tr w:rsidR="00F41AFC" w14:paraId="48F66D6F" w14:textId="77777777" w:rsidTr="0065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32E17BF" w14:textId="1559B44F" w:rsidR="00F41AFC" w:rsidRDefault="00DF4F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290BF1">
              <w:rPr>
                <w:rFonts w:asciiTheme="minorHAnsi" w:hAnsiTheme="minorHAnsi" w:cstheme="minorHAnsi"/>
              </w:rPr>
              <w:t>2</w:t>
            </w:r>
            <w:r w:rsidR="00C81BF7">
              <w:rPr>
                <w:rFonts w:asciiTheme="minorHAnsi" w:hAnsiTheme="minorHAnsi" w:cstheme="minorHAnsi"/>
              </w:rPr>
              <w:t>:</w:t>
            </w:r>
            <w:r w:rsidR="000C0CE2">
              <w:rPr>
                <w:rFonts w:asciiTheme="minorHAnsi" w:hAnsiTheme="minorHAnsi" w:cstheme="minorHAnsi"/>
              </w:rPr>
              <w:t>20</w:t>
            </w:r>
            <w:r w:rsidR="00FA1417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A51C145" w14:textId="7812559B" w:rsidR="00F41AFC" w:rsidRDefault="00DA7B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  <w:r w:rsidR="00C81BF7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D704776" w14:textId="3AB8DF46" w:rsidR="00F41AFC" w:rsidRDefault="001E090C" w:rsidP="00476E5C">
            <w:pPr>
              <w:pStyle w:val="NormalWeb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nch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7725A14" w14:textId="77777777" w:rsidR="00F41AFC" w:rsidRDefault="00F41AFC" w:rsidP="00476E5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86836" w14:paraId="4541F82B" w14:textId="77777777" w:rsidTr="00656BFE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32918AA" w14:textId="62A090F0" w:rsidR="00B86836" w:rsidRDefault="009818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AF5CA0">
              <w:rPr>
                <w:rFonts w:asciiTheme="minorHAnsi" w:hAnsiTheme="minorHAnsi" w:cstheme="minorHAnsi"/>
              </w:rPr>
              <w:t>:</w:t>
            </w:r>
            <w:r w:rsidR="003662CD">
              <w:rPr>
                <w:rFonts w:asciiTheme="minorHAnsi" w:hAnsiTheme="minorHAnsi" w:cstheme="minorHAnsi"/>
              </w:rPr>
              <w:t>2</w:t>
            </w:r>
            <w:r w:rsidR="000C0CE2">
              <w:rPr>
                <w:rFonts w:asciiTheme="minorHAnsi" w:hAnsiTheme="minorHAnsi" w:cstheme="minorHAnsi"/>
              </w:rPr>
              <w:t>0</w:t>
            </w:r>
            <w:r w:rsidR="001E090C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AA403BA" w14:textId="27F11B88" w:rsidR="00B86836" w:rsidRDefault="00AF5CA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0C0CE2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12FEBD6" w14:textId="4FA6BB52" w:rsidR="00B86836" w:rsidRPr="007511F7" w:rsidRDefault="00B86836" w:rsidP="00476E5C">
            <w:pPr>
              <w:pStyle w:val="Normal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ASIS Standard with</w:t>
            </w:r>
            <w:r w:rsidR="00476E5C">
              <w:rPr>
                <w:rFonts w:asciiTheme="minorHAnsi" w:hAnsiTheme="minorHAnsi" w:cstheme="minorHAnsi"/>
              </w:rPr>
              <w:t>in Reach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6772E8F" w14:textId="26ED18DA" w:rsidR="00B86836" w:rsidRDefault="00476E5C" w:rsidP="00476E5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m Cabral</w:t>
            </w:r>
          </w:p>
        </w:tc>
      </w:tr>
      <w:tr w:rsidR="00FC3936" w14:paraId="15B1A5F0" w14:textId="77777777" w:rsidTr="0065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0E50D85" w14:textId="1A2CBA89" w:rsidR="00607EAE" w:rsidRDefault="003662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55AF4">
              <w:rPr>
                <w:rFonts w:asciiTheme="minorHAnsi" w:hAnsiTheme="minorHAnsi" w:cstheme="minorHAnsi"/>
              </w:rPr>
              <w:t>:</w:t>
            </w:r>
            <w:r w:rsidR="00C314F1">
              <w:rPr>
                <w:rFonts w:asciiTheme="minorHAnsi" w:hAnsiTheme="minorHAnsi" w:cstheme="minorHAnsi"/>
              </w:rPr>
              <w:t>3</w:t>
            </w:r>
            <w:r w:rsidR="005D6F07">
              <w:rPr>
                <w:rFonts w:asciiTheme="minorHAnsi" w:hAnsiTheme="minorHAnsi" w:cstheme="minorHAnsi"/>
              </w:rPr>
              <w:t>5</w:t>
            </w:r>
            <w:r w:rsidR="00AE4CA1">
              <w:rPr>
                <w:rFonts w:asciiTheme="minorHAnsi" w:hAnsiTheme="minorHAnsi" w:cstheme="minorHAnsi"/>
              </w:rPr>
              <w:t xml:space="preserve"> </w:t>
            </w:r>
            <w:r w:rsidR="00FA1417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E44A066" w14:textId="5C386EED" w:rsidR="00607EAE" w:rsidRDefault="004B4D3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5D6F07">
              <w:rPr>
                <w:rFonts w:asciiTheme="minorHAnsi" w:hAnsiTheme="minorHAnsi" w:cstheme="minorHAnsi"/>
              </w:rPr>
              <w:t>5</w:t>
            </w:r>
            <w:r w:rsidR="00E52897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337E10" w14:textId="77777777" w:rsidR="009B3725" w:rsidRDefault="003E0D31" w:rsidP="009B3725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ping NIEMOpen</w:t>
            </w:r>
            <w:r w:rsidR="0076789D">
              <w:rPr>
                <w:rFonts w:asciiTheme="minorHAnsi" w:hAnsiTheme="minorHAnsi" w:cstheme="minorHAnsi"/>
              </w:rPr>
              <w:t xml:space="preserve"> for the Future</w:t>
            </w:r>
          </w:p>
          <w:p w14:paraId="39CA5746" w14:textId="50487E39" w:rsidR="00607EAE" w:rsidRDefault="007511F7" w:rsidP="009B3725">
            <w:pPr>
              <w:pStyle w:val="NormalWeb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511F7">
              <w:rPr>
                <w:rFonts w:asciiTheme="minorHAnsi" w:hAnsiTheme="minorHAnsi" w:cstheme="minorHAnsi"/>
              </w:rPr>
              <w:lastRenderedPageBreak/>
              <w:t xml:space="preserve"> </w:t>
            </w:r>
            <w:r w:rsidR="009B3725">
              <w:rPr>
                <w:rFonts w:asciiTheme="minorHAnsi" w:hAnsiTheme="minorHAnsi" w:cstheme="minorHAnsi"/>
              </w:rPr>
              <w:t>AI</w:t>
            </w:r>
            <w:r w:rsidR="00917BA1">
              <w:rPr>
                <w:rFonts w:asciiTheme="minorHAnsi" w:hAnsiTheme="minorHAnsi" w:cstheme="minorHAnsi"/>
              </w:rPr>
              <w:t>, Ontologies, Knowledge Graph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282F9B0" w14:textId="7A2693A4" w:rsidR="00607EAE" w:rsidRDefault="007511F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Brad Bolliger</w:t>
            </w:r>
          </w:p>
        </w:tc>
      </w:tr>
      <w:tr w:rsidR="005D6F07" w14:paraId="60A9938C" w14:textId="77777777" w:rsidTr="00656BFE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C687ED" w14:textId="0BF4F528" w:rsidR="005D6F07" w:rsidRDefault="006B487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  <w:r w:rsidR="00022402">
              <w:rPr>
                <w:rFonts w:asciiTheme="minorHAnsi" w:eastAsia="Times New Roman" w:hAnsiTheme="minorHAnsi" w:cstheme="minorHAnsi"/>
              </w:rPr>
              <w:t>:00</w:t>
            </w:r>
            <w:r w:rsidR="00FA1417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3594F89" w14:textId="07B18643" w:rsidR="005D6F07" w:rsidRDefault="006B487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022402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44D1CB3" w14:textId="12B7EA2B" w:rsidR="005D6F07" w:rsidRDefault="006B487C" w:rsidP="00117D74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ak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D52E861" w14:textId="77777777" w:rsidR="005D6F07" w:rsidRDefault="005D6F0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C3936" w14:paraId="5A424BC0" w14:textId="77777777" w:rsidTr="0065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BF752A6" w14:textId="77608D05" w:rsidR="00756A60" w:rsidRDefault="006B487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  <w:r w:rsidR="007B36EE">
              <w:rPr>
                <w:rFonts w:asciiTheme="minorHAnsi" w:eastAsia="Times New Roman" w:hAnsiTheme="minorHAnsi" w:cstheme="minorHAnsi"/>
              </w:rPr>
              <w:t>:</w:t>
            </w:r>
            <w:r w:rsidR="008B4DE4">
              <w:rPr>
                <w:rFonts w:asciiTheme="minorHAnsi" w:eastAsia="Times New Roman" w:hAnsiTheme="minorHAnsi" w:cstheme="minorHAnsi"/>
              </w:rPr>
              <w:t>15</w:t>
            </w:r>
            <w:r w:rsidR="007B36EE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A2A7F7F" w14:textId="1BB8507D" w:rsidR="00756A60" w:rsidRDefault="00F1034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756A60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9929A41" w14:textId="77777777" w:rsidR="00756A60" w:rsidRDefault="007D205E" w:rsidP="00117D74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-Source</w:t>
            </w:r>
            <w:r w:rsidR="006B3302">
              <w:rPr>
                <w:rFonts w:asciiTheme="minorHAnsi" w:hAnsiTheme="minorHAnsi" w:cstheme="minorHAnsi"/>
              </w:rPr>
              <w:t xml:space="preserve"> Models and the Importance of Sponsors</w:t>
            </w:r>
          </w:p>
          <w:p w14:paraId="5B6A1921" w14:textId="7F34B1D4" w:rsidR="00117D74" w:rsidRDefault="00117D74" w:rsidP="00117D74">
            <w:pPr>
              <w:pStyle w:val="NormalWeb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igating the new Programmatic Frontier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052F9B5" w14:textId="011A098D" w:rsidR="00756A60" w:rsidRDefault="00503A5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hemendra Paul &amp; Paul Wormeli</w:t>
            </w:r>
          </w:p>
        </w:tc>
      </w:tr>
      <w:tr w:rsidR="00FC3936" w14:paraId="485DED2B" w14:textId="77777777" w:rsidTr="00656BFE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DE033E9" w14:textId="0B85F661" w:rsidR="001A41E8" w:rsidRDefault="008B4DE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  <w:r w:rsidR="007B36EE">
              <w:rPr>
                <w:rFonts w:asciiTheme="minorHAnsi" w:eastAsia="Times New Roman" w:hAnsiTheme="minorHAnsi" w:cstheme="minorHAnsi"/>
              </w:rPr>
              <w:t>:</w:t>
            </w:r>
            <w:r>
              <w:rPr>
                <w:rFonts w:asciiTheme="minorHAnsi" w:eastAsia="Times New Roman" w:hAnsiTheme="minorHAnsi" w:cstheme="minorHAnsi"/>
              </w:rPr>
              <w:t>30</w:t>
            </w:r>
            <w:r w:rsidR="007B36EE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D346C26" w14:textId="71C0EF92" w:rsidR="001A41E8" w:rsidRDefault="00F1034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A33D11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25ED55" w14:textId="08D5B1A4" w:rsidR="001A41E8" w:rsidRDefault="009F5AD9" w:rsidP="00FF13CF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llence Award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D0EB5B6" w14:textId="11E622B3" w:rsidR="001A41E8" w:rsidRDefault="00FC393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erine Escobar &amp; Shunda Louis</w:t>
            </w:r>
          </w:p>
        </w:tc>
      </w:tr>
      <w:tr w:rsidR="00FF13CF" w14:paraId="3053D773" w14:textId="77777777" w:rsidTr="0065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AA78635" w14:textId="7B3F1CFD" w:rsidR="00FF13CF" w:rsidRDefault="00FF13CF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:00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7D4787E" w14:textId="4EDBCF08" w:rsidR="00FF13CF" w:rsidRDefault="00FF13C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D1F606C" w14:textId="1C77C535" w:rsidR="00FF13CF" w:rsidRDefault="00FB3A12" w:rsidP="00FF13CF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GUEST </w:t>
            </w:r>
            <w:r w:rsidR="00FF13CF" w:rsidRPr="00FA1417">
              <w:rPr>
                <w:rFonts w:asciiTheme="minorHAnsi" w:hAnsiTheme="minorHAnsi" w:cstheme="minorHAnsi"/>
                <w:color w:val="FF0000"/>
              </w:rPr>
              <w:t>SPEAKER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7C30998" w14:textId="2832DCBE" w:rsidR="00FF13CF" w:rsidRDefault="003A4F6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</w:tr>
      <w:tr w:rsidR="00503A5D" w14:paraId="19A8A5F1" w14:textId="77777777" w:rsidTr="00656BFE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0260C2" w14:textId="56C0EF1E" w:rsidR="004B2580" w:rsidRDefault="008B4DE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  <w:r w:rsidR="008A0ABB">
              <w:rPr>
                <w:rFonts w:asciiTheme="minorHAnsi" w:eastAsia="Times New Roman" w:hAnsiTheme="minorHAnsi" w:cstheme="minorHAnsi"/>
              </w:rPr>
              <w:t>:</w:t>
            </w:r>
            <w:r w:rsidR="003A4F6E">
              <w:rPr>
                <w:rFonts w:asciiTheme="minorHAnsi" w:eastAsia="Times New Roman" w:hAnsiTheme="minorHAnsi" w:cstheme="minorHAnsi"/>
              </w:rPr>
              <w:t>3</w:t>
            </w:r>
            <w:r>
              <w:rPr>
                <w:rFonts w:asciiTheme="minorHAnsi" w:eastAsia="Times New Roman" w:hAnsiTheme="minorHAnsi" w:cstheme="minorHAnsi"/>
              </w:rPr>
              <w:t>0</w:t>
            </w:r>
            <w:r w:rsidR="007613FA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C46D408" w14:textId="62308D78" w:rsidR="004B2580" w:rsidRDefault="00847C6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33185">
              <w:rPr>
                <w:rFonts w:asciiTheme="minorHAnsi" w:hAnsiTheme="minorHAnsi" w:cstheme="minorHAnsi"/>
              </w:rPr>
              <w:t>0</w:t>
            </w:r>
            <w:r w:rsidR="00E174ED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44123C7" w14:textId="6D747446" w:rsidR="004B2580" w:rsidRDefault="00EB52A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 a part of the Journey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06604A" w14:textId="60BEA541" w:rsidR="004B2580" w:rsidRDefault="00EB52A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erine Escobar</w:t>
            </w:r>
          </w:p>
        </w:tc>
      </w:tr>
      <w:tr w:rsidR="00FC3936" w14:paraId="77A75019" w14:textId="77777777" w:rsidTr="0065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C60EB07" w14:textId="734ED050" w:rsidR="00756A60" w:rsidRDefault="00847C68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  <w:r w:rsidR="00E03C96">
              <w:rPr>
                <w:rFonts w:asciiTheme="minorHAnsi" w:eastAsia="Times New Roman" w:hAnsiTheme="minorHAnsi" w:cstheme="minorHAnsi"/>
              </w:rPr>
              <w:t>:</w:t>
            </w:r>
            <w:r w:rsidR="000326F9">
              <w:rPr>
                <w:rFonts w:asciiTheme="minorHAnsi" w:eastAsia="Times New Roman" w:hAnsiTheme="minorHAnsi" w:cstheme="minorHAnsi"/>
              </w:rPr>
              <w:t>40</w:t>
            </w:r>
            <w:r w:rsidR="00E03C96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D25430F" w14:textId="0D3668FA" w:rsidR="00756A60" w:rsidRDefault="00FA141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326F9">
              <w:rPr>
                <w:rFonts w:asciiTheme="minorHAnsi" w:hAnsiTheme="minorHAnsi" w:cstheme="minorHAnsi"/>
              </w:rPr>
              <w:t>0</w:t>
            </w:r>
            <w:r w:rsidR="00756A60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98A7648" w14:textId="141EB5CF" w:rsidR="00756A60" w:rsidRDefault="00EB52A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&amp;A</w:t>
            </w:r>
            <w:r w:rsidR="00650E3C">
              <w:rPr>
                <w:rFonts w:asciiTheme="minorHAnsi" w:hAnsiTheme="minorHAnsi" w:cstheme="minorHAnsi"/>
              </w:rPr>
              <w:t xml:space="preserve"> &amp; Close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FE88E48" w14:textId="6FB0007B" w:rsidR="00756A60" w:rsidRDefault="00E47C6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erine Escobar</w:t>
            </w:r>
          </w:p>
        </w:tc>
      </w:tr>
      <w:tr w:rsidR="00503A5D" w14:paraId="0D3953AF" w14:textId="77777777" w:rsidTr="00656BFE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8B8B728" w14:textId="2DA3FA9E" w:rsidR="00756A60" w:rsidRDefault="00650E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CB6ADA">
              <w:rPr>
                <w:rFonts w:asciiTheme="minorHAnsi" w:hAnsiTheme="minorHAnsi" w:cstheme="minorHAnsi"/>
              </w:rPr>
              <w:t>:0</w:t>
            </w:r>
            <w:r>
              <w:rPr>
                <w:rFonts w:asciiTheme="minorHAnsi" w:hAnsiTheme="minorHAnsi" w:cstheme="minorHAnsi"/>
              </w:rPr>
              <w:t>0</w:t>
            </w:r>
            <w:r w:rsidR="00E03C96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11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1575EEA" w14:textId="06D24CE1" w:rsidR="00756A60" w:rsidRDefault="00756A6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E0E144" w14:textId="1E9D342A" w:rsidR="00756A60" w:rsidRDefault="00F4448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jour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2ED8A0" w14:textId="0B901D4C" w:rsidR="00756A60" w:rsidRDefault="00E47C6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erine Escobar</w:t>
            </w:r>
          </w:p>
        </w:tc>
      </w:tr>
    </w:tbl>
    <w:p w14:paraId="4947B2FD" w14:textId="77777777" w:rsidR="00756A60" w:rsidRDefault="00756A60">
      <w:pPr>
        <w:divId w:val="330062799"/>
        <w:rPr>
          <w:rFonts w:eastAsia="Times New Roman"/>
        </w:rPr>
      </w:pPr>
    </w:p>
    <w:sectPr w:rsidR="00756A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03D3"/>
    <w:multiLevelType w:val="hybridMultilevel"/>
    <w:tmpl w:val="0B7AB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B726C6"/>
    <w:multiLevelType w:val="hybridMultilevel"/>
    <w:tmpl w:val="67189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0CF8F6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C702456" w:tentative="1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C663968" w:tentative="1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892402C" w:tentative="1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D484E4" w:tentative="1">
      <w:start w:val="1"/>
      <w:numFmt w:val="bullet"/>
      <w:lvlText w:val="—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CEFE3A" w:tentative="1">
      <w:start w:val="1"/>
      <w:numFmt w:val="bullet"/>
      <w:lvlText w:val="—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C7E6762" w:tentative="1">
      <w:start w:val="1"/>
      <w:numFmt w:val="bullet"/>
      <w:lvlText w:val="—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5962F72" w:tentative="1">
      <w:start w:val="1"/>
      <w:numFmt w:val="bullet"/>
      <w:lvlText w:val="—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499474A4"/>
    <w:multiLevelType w:val="hybridMultilevel"/>
    <w:tmpl w:val="6248B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E06649"/>
    <w:multiLevelType w:val="multilevel"/>
    <w:tmpl w:val="7692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556F9B"/>
    <w:multiLevelType w:val="hybridMultilevel"/>
    <w:tmpl w:val="98D8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431A9"/>
    <w:multiLevelType w:val="hybridMultilevel"/>
    <w:tmpl w:val="AE7E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568781">
    <w:abstractNumId w:val="3"/>
  </w:num>
  <w:num w:numId="2" w16cid:durableId="990450902">
    <w:abstractNumId w:val="3"/>
  </w:num>
  <w:num w:numId="3" w16cid:durableId="1078599965">
    <w:abstractNumId w:val="1"/>
  </w:num>
  <w:num w:numId="4" w16cid:durableId="825435874">
    <w:abstractNumId w:val="5"/>
  </w:num>
  <w:num w:numId="5" w16cid:durableId="433524481">
    <w:abstractNumId w:val="2"/>
  </w:num>
  <w:num w:numId="6" w16cid:durableId="1108738277">
    <w:abstractNumId w:val="4"/>
  </w:num>
  <w:num w:numId="7" w16cid:durableId="1767649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60"/>
    <w:rsid w:val="00022402"/>
    <w:rsid w:val="00024859"/>
    <w:rsid w:val="000326F9"/>
    <w:rsid w:val="000564DD"/>
    <w:rsid w:val="00081413"/>
    <w:rsid w:val="00091318"/>
    <w:rsid w:val="00096B46"/>
    <w:rsid w:val="000A3F30"/>
    <w:rsid w:val="000C0CE2"/>
    <w:rsid w:val="000F1466"/>
    <w:rsid w:val="000F4071"/>
    <w:rsid w:val="0010522F"/>
    <w:rsid w:val="00117D74"/>
    <w:rsid w:val="0013124B"/>
    <w:rsid w:val="00166D34"/>
    <w:rsid w:val="0019554D"/>
    <w:rsid w:val="001A41E8"/>
    <w:rsid w:val="001E090C"/>
    <w:rsid w:val="001E7B58"/>
    <w:rsid w:val="00244F89"/>
    <w:rsid w:val="0028019E"/>
    <w:rsid w:val="002907FA"/>
    <w:rsid w:val="00290BF1"/>
    <w:rsid w:val="0029582E"/>
    <w:rsid w:val="002B0119"/>
    <w:rsid w:val="002B6BAF"/>
    <w:rsid w:val="002D38D9"/>
    <w:rsid w:val="002F57B9"/>
    <w:rsid w:val="00315C7A"/>
    <w:rsid w:val="003662CD"/>
    <w:rsid w:val="003672A9"/>
    <w:rsid w:val="003840B0"/>
    <w:rsid w:val="003A4F6E"/>
    <w:rsid w:val="003B5AD7"/>
    <w:rsid w:val="003D1D01"/>
    <w:rsid w:val="003E0D31"/>
    <w:rsid w:val="003E6E0A"/>
    <w:rsid w:val="003F481C"/>
    <w:rsid w:val="00411171"/>
    <w:rsid w:val="00437C47"/>
    <w:rsid w:val="004562D9"/>
    <w:rsid w:val="004604F6"/>
    <w:rsid w:val="00471D71"/>
    <w:rsid w:val="00476E5C"/>
    <w:rsid w:val="00491ADD"/>
    <w:rsid w:val="004A3965"/>
    <w:rsid w:val="004B1F0C"/>
    <w:rsid w:val="004B2580"/>
    <w:rsid w:val="004B4D39"/>
    <w:rsid w:val="004D5EC8"/>
    <w:rsid w:val="004E44AC"/>
    <w:rsid w:val="004F02DF"/>
    <w:rsid w:val="00503A5D"/>
    <w:rsid w:val="00511CC7"/>
    <w:rsid w:val="00513620"/>
    <w:rsid w:val="0054078A"/>
    <w:rsid w:val="0056704A"/>
    <w:rsid w:val="005A007F"/>
    <w:rsid w:val="005A09CE"/>
    <w:rsid w:val="005D1FF5"/>
    <w:rsid w:val="005D6F07"/>
    <w:rsid w:val="005F42C3"/>
    <w:rsid w:val="005F5144"/>
    <w:rsid w:val="005F6843"/>
    <w:rsid w:val="00607EAE"/>
    <w:rsid w:val="00650E3C"/>
    <w:rsid w:val="0065480B"/>
    <w:rsid w:val="00656BFE"/>
    <w:rsid w:val="00690C33"/>
    <w:rsid w:val="006A4BFD"/>
    <w:rsid w:val="006B0E68"/>
    <w:rsid w:val="006B182A"/>
    <w:rsid w:val="006B3302"/>
    <w:rsid w:val="006B487C"/>
    <w:rsid w:val="006B6DB9"/>
    <w:rsid w:val="006B7036"/>
    <w:rsid w:val="006D7692"/>
    <w:rsid w:val="006E0FB6"/>
    <w:rsid w:val="006E2600"/>
    <w:rsid w:val="00733185"/>
    <w:rsid w:val="00733A3E"/>
    <w:rsid w:val="007366F6"/>
    <w:rsid w:val="007511F7"/>
    <w:rsid w:val="00756A60"/>
    <w:rsid w:val="007613FA"/>
    <w:rsid w:val="0076789D"/>
    <w:rsid w:val="007809E9"/>
    <w:rsid w:val="007A24CA"/>
    <w:rsid w:val="007A3B33"/>
    <w:rsid w:val="007B36EE"/>
    <w:rsid w:val="007B7458"/>
    <w:rsid w:val="007B7C8F"/>
    <w:rsid w:val="007D04C6"/>
    <w:rsid w:val="007D205E"/>
    <w:rsid w:val="007D59DC"/>
    <w:rsid w:val="007F22D0"/>
    <w:rsid w:val="00802B8C"/>
    <w:rsid w:val="00807577"/>
    <w:rsid w:val="008335A7"/>
    <w:rsid w:val="008412E6"/>
    <w:rsid w:val="00846CDD"/>
    <w:rsid w:val="00847C68"/>
    <w:rsid w:val="00880C4B"/>
    <w:rsid w:val="00893999"/>
    <w:rsid w:val="008A0ABB"/>
    <w:rsid w:val="008A5B30"/>
    <w:rsid w:val="008A6616"/>
    <w:rsid w:val="008B021D"/>
    <w:rsid w:val="008B4DE4"/>
    <w:rsid w:val="008E3552"/>
    <w:rsid w:val="008E6BCA"/>
    <w:rsid w:val="008E742D"/>
    <w:rsid w:val="00903AA0"/>
    <w:rsid w:val="00917BA1"/>
    <w:rsid w:val="00925DA0"/>
    <w:rsid w:val="00937C2B"/>
    <w:rsid w:val="00940D87"/>
    <w:rsid w:val="00981859"/>
    <w:rsid w:val="009913DB"/>
    <w:rsid w:val="009A3D04"/>
    <w:rsid w:val="009B3725"/>
    <w:rsid w:val="009D5670"/>
    <w:rsid w:val="009E5B73"/>
    <w:rsid w:val="009F5AD9"/>
    <w:rsid w:val="00A02FFB"/>
    <w:rsid w:val="00A05187"/>
    <w:rsid w:val="00A33D11"/>
    <w:rsid w:val="00A54410"/>
    <w:rsid w:val="00A54FE0"/>
    <w:rsid w:val="00A57076"/>
    <w:rsid w:val="00A63E70"/>
    <w:rsid w:val="00A8094E"/>
    <w:rsid w:val="00A91243"/>
    <w:rsid w:val="00A947CF"/>
    <w:rsid w:val="00A96E6E"/>
    <w:rsid w:val="00AA3570"/>
    <w:rsid w:val="00AE4CA1"/>
    <w:rsid w:val="00AF5CA0"/>
    <w:rsid w:val="00B04EEB"/>
    <w:rsid w:val="00B45CEB"/>
    <w:rsid w:val="00B649B9"/>
    <w:rsid w:val="00B81DEB"/>
    <w:rsid w:val="00B86836"/>
    <w:rsid w:val="00BA78EC"/>
    <w:rsid w:val="00BC2A07"/>
    <w:rsid w:val="00C041E0"/>
    <w:rsid w:val="00C24064"/>
    <w:rsid w:val="00C314F1"/>
    <w:rsid w:val="00C41C56"/>
    <w:rsid w:val="00C7391F"/>
    <w:rsid w:val="00C81BF7"/>
    <w:rsid w:val="00C90A75"/>
    <w:rsid w:val="00CB6ADA"/>
    <w:rsid w:val="00CE14B7"/>
    <w:rsid w:val="00CF241A"/>
    <w:rsid w:val="00D002F5"/>
    <w:rsid w:val="00D1528E"/>
    <w:rsid w:val="00D448FB"/>
    <w:rsid w:val="00DA4F12"/>
    <w:rsid w:val="00DA7B60"/>
    <w:rsid w:val="00DA7BF8"/>
    <w:rsid w:val="00DD39DD"/>
    <w:rsid w:val="00DF4F41"/>
    <w:rsid w:val="00E03C40"/>
    <w:rsid w:val="00E03C96"/>
    <w:rsid w:val="00E174ED"/>
    <w:rsid w:val="00E411AC"/>
    <w:rsid w:val="00E47C6D"/>
    <w:rsid w:val="00E52897"/>
    <w:rsid w:val="00E55AF4"/>
    <w:rsid w:val="00E86F2C"/>
    <w:rsid w:val="00EA1CDA"/>
    <w:rsid w:val="00EB52A9"/>
    <w:rsid w:val="00EB5AFE"/>
    <w:rsid w:val="00F10347"/>
    <w:rsid w:val="00F309E0"/>
    <w:rsid w:val="00F32995"/>
    <w:rsid w:val="00F41AFC"/>
    <w:rsid w:val="00F44483"/>
    <w:rsid w:val="00F720AB"/>
    <w:rsid w:val="00F84D8F"/>
    <w:rsid w:val="00FA1417"/>
    <w:rsid w:val="00FA58EA"/>
    <w:rsid w:val="00FB2499"/>
    <w:rsid w:val="00FB3814"/>
    <w:rsid w:val="00FB3A12"/>
    <w:rsid w:val="00FC23BE"/>
    <w:rsid w:val="00FC3936"/>
    <w:rsid w:val="00FC4697"/>
    <w:rsid w:val="00FD46CB"/>
    <w:rsid w:val="00FE5854"/>
    <w:rsid w:val="00FE734C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F271A"/>
  <w15:chartTrackingRefBased/>
  <w15:docId w15:val="{6B75ED72-8117-4694-A58B-3F5242DD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table" w:styleId="GridTable4-Accent1">
    <w:name w:val="Grid Table 4 Accent 1"/>
    <w:basedOn w:val="TableNormal"/>
    <w:uiPriority w:val="49"/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06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96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5487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6D55-E8EE-42A2-843C-B31A8242FE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2d0191-eeae-4761-b1cb-1a83e86ef445}" enabled="0" method="" siteId="{102d0191-eeae-4761-b1cb-1a83e86ef44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2</Words>
  <Characters>1092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MOpen Virtual Meeting - What's New"</dc:title>
  <dc:subject/>
  <dc:creator>Sullivan, Stephen M CTR JS J6 (USA)</dc:creator>
  <cp:keywords/>
  <dc:description/>
  <cp:lastModifiedBy>Sullivan, Stephen M CTR JS J6 (USA)</cp:lastModifiedBy>
  <cp:revision>9</cp:revision>
  <dcterms:created xsi:type="dcterms:W3CDTF">2025-06-23T13:23:00Z</dcterms:created>
  <dcterms:modified xsi:type="dcterms:W3CDTF">2025-06-23T13:28:00Z</dcterms:modified>
</cp:coreProperties>
</file>